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4E015" w14:textId="3D45F507" w:rsidR="00340863" w:rsidRPr="00340863" w:rsidRDefault="00340863" w:rsidP="00340863">
      <w:pPr>
        <w:framePr w:w="1153" w:h="1441" w:hSpace="180" w:wrap="auto" w:vAnchor="text" w:hAnchor="page" w:x="5836" w:y="1"/>
        <w:jc w:val="center"/>
        <w:rPr>
          <w:rFonts w:ascii="Times New Roman" w:hAnsi="Times New Roman" w:cs="Times New Roman"/>
          <w:noProof/>
          <w:sz w:val="28"/>
        </w:rPr>
      </w:pPr>
      <w:r w:rsidRPr="0034086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EDC5EFD" wp14:editId="6BCD47BC">
            <wp:extent cx="732155" cy="923290"/>
            <wp:effectExtent l="0" t="0" r="0" b="0"/>
            <wp:docPr id="144356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855E" w14:textId="77777777" w:rsidR="0073140A" w:rsidRPr="00340863" w:rsidRDefault="0073140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63D3FB4" w14:textId="77777777" w:rsidR="00340863" w:rsidRPr="00340863" w:rsidRDefault="0034086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73E57FA8" w14:textId="77777777" w:rsidR="00340863" w:rsidRPr="00340863" w:rsidRDefault="0034086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2E070BF" w14:textId="77777777" w:rsidR="00340863" w:rsidRPr="00340863" w:rsidRDefault="0034086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760187DE" w14:textId="77777777" w:rsidR="00340863" w:rsidRPr="00340863" w:rsidRDefault="0034086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A7F0987" w14:textId="77777777" w:rsidR="00340863" w:rsidRPr="00340863" w:rsidRDefault="0034086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71B874CA" w14:textId="77777777" w:rsidR="00340863" w:rsidRPr="00340863" w:rsidRDefault="0034086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2F66EBB3" w14:textId="77777777" w:rsidR="00340863" w:rsidRPr="00340863" w:rsidRDefault="00340863" w:rsidP="003408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0863">
        <w:rPr>
          <w:rFonts w:ascii="Times New Roman" w:hAnsi="Times New Roman" w:cs="Times New Roman"/>
          <w:sz w:val="28"/>
          <w:szCs w:val="28"/>
        </w:rPr>
        <w:t>ПРАВИТЕЛЬСТВО ЧУКОТСКОГО АВТОНОМНОГО ОКРУГА</w:t>
      </w:r>
    </w:p>
    <w:p w14:paraId="1A6D0DBE" w14:textId="77777777" w:rsidR="00340863" w:rsidRPr="00340863" w:rsidRDefault="00340863" w:rsidP="003408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B4F216" w14:textId="77777777" w:rsidR="00340863" w:rsidRPr="00340863" w:rsidRDefault="00340863" w:rsidP="003408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086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CB81B73" w14:textId="77777777" w:rsidR="00340863" w:rsidRPr="00340863" w:rsidRDefault="00340863" w:rsidP="003408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01BC02" w14:textId="77777777" w:rsidR="00340863" w:rsidRPr="00340863" w:rsidRDefault="00340863" w:rsidP="003408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1275"/>
        <w:gridCol w:w="3969"/>
      </w:tblGrid>
      <w:tr w:rsidR="00340863" w:rsidRPr="00340863" w14:paraId="2F3BF7FB" w14:textId="77777777" w:rsidTr="004E0752">
        <w:tc>
          <w:tcPr>
            <w:tcW w:w="534" w:type="dxa"/>
          </w:tcPr>
          <w:p w14:paraId="73965929" w14:textId="77777777" w:rsidR="00340863" w:rsidRPr="00340863" w:rsidRDefault="00340863" w:rsidP="0034086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69E78230" w14:textId="592AA53F" w:rsidR="00340863" w:rsidRPr="00340863" w:rsidRDefault="00340863" w:rsidP="00340863">
            <w:pPr>
              <w:pStyle w:val="ConsPlusTitl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3"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  <w:r w:rsidRPr="00340863"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993" w:type="dxa"/>
          </w:tcPr>
          <w:p w14:paraId="717A54DC" w14:textId="77777777" w:rsidR="00340863" w:rsidRPr="00340863" w:rsidRDefault="00340863" w:rsidP="0034086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D166B90" w14:textId="2E0095DE" w:rsidR="00340863" w:rsidRPr="00340863" w:rsidRDefault="00340863" w:rsidP="00340863">
            <w:pPr>
              <w:pStyle w:val="ConsPlusTitl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3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3969" w:type="dxa"/>
          </w:tcPr>
          <w:p w14:paraId="60296607" w14:textId="77777777" w:rsidR="00340863" w:rsidRPr="00340863" w:rsidRDefault="00340863" w:rsidP="00340863">
            <w:pPr>
              <w:pStyle w:val="ConsPlusTitl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г. Анадырь</w:t>
            </w:r>
          </w:p>
        </w:tc>
      </w:tr>
    </w:tbl>
    <w:p w14:paraId="2AA51F11" w14:textId="77777777" w:rsidR="00340863" w:rsidRPr="00340863" w:rsidRDefault="00340863" w:rsidP="003408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B02A26A" w14:textId="6D4F655D" w:rsidR="00340863" w:rsidRPr="00340863" w:rsidRDefault="00340863" w:rsidP="003408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0863">
        <w:rPr>
          <w:rFonts w:ascii="Times New Roman" w:hAnsi="Times New Roman" w:cs="Times New Roman"/>
          <w:sz w:val="28"/>
          <w:szCs w:val="28"/>
        </w:rPr>
        <w:t>Об утверждении перечня расходных обязательств Государственной программы «Стимулирование экономической активности населения Чукотского автономного округа»</w:t>
      </w:r>
    </w:p>
    <w:p w14:paraId="0E568FA0" w14:textId="77777777" w:rsidR="008E1A96" w:rsidRDefault="008E1A96" w:rsidP="008E1A96">
      <w:pPr>
        <w:pStyle w:val="ConsPlusTitle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14:paraId="7FEB1F72" w14:textId="6FC6AC88" w:rsidR="008E1A96" w:rsidRPr="008E1A96" w:rsidRDefault="008E1A96" w:rsidP="002E3C17">
      <w:pPr>
        <w:pStyle w:val="ConsPlusTitle"/>
        <w:outlineLvl w:val="0"/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</w:pPr>
      <w:r w:rsidRPr="008E1A96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в редакции </w:t>
      </w:r>
      <w:r w:rsidR="007808B1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постановлений</w:t>
      </w:r>
      <w:r w:rsidRPr="008E1A96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 Правительства Чукотского автономного округа от</w:t>
      </w:r>
      <w:r w:rsidR="007808B1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 </w:t>
      </w:r>
      <w:r w:rsidRPr="008E1A96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01.07.2024 № </w:t>
      </w:r>
      <w:r w:rsidR="007808B1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214</w:t>
      </w:r>
      <w:r w:rsidRPr="008E1A96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, от </w:t>
      </w:r>
      <w:r w:rsidR="007808B1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03.03</w:t>
      </w:r>
      <w:r w:rsidRPr="008E1A96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.2025 № </w:t>
      </w:r>
      <w:r w:rsidR="007808B1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117</w:t>
      </w:r>
    </w:p>
    <w:p w14:paraId="220B8D62" w14:textId="77777777" w:rsidR="00340863" w:rsidRPr="00340863" w:rsidRDefault="00340863" w:rsidP="003408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03BA37F" w14:textId="634D84C4" w:rsidR="00340863" w:rsidRPr="00340863" w:rsidRDefault="00340863" w:rsidP="0034086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0863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Чукотского автономного округа от 10 сентября 2013 года </w:t>
      </w:r>
      <w:r w:rsidRPr="00340863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340863">
        <w:rPr>
          <w:rFonts w:ascii="Times New Roman" w:hAnsi="Times New Roman" w:cs="Times New Roman"/>
          <w:b w:val="0"/>
          <w:bCs/>
          <w:sz w:val="28"/>
          <w:szCs w:val="28"/>
        </w:rPr>
        <w:t xml:space="preserve"> 359 </w:t>
      </w:r>
      <w:r w:rsidRPr="00340863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340863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 разработки, реализации и оценки эффективности государственных программ Чукотского автономного округа</w:t>
      </w:r>
      <w:r w:rsidRPr="0034086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340863">
        <w:rPr>
          <w:rFonts w:ascii="Times New Roman" w:hAnsi="Times New Roman" w:cs="Times New Roman"/>
          <w:b w:val="0"/>
          <w:bCs/>
          <w:sz w:val="28"/>
          <w:szCs w:val="28"/>
        </w:rPr>
        <w:t>, Правительство Чукотского автономного округа</w:t>
      </w:r>
    </w:p>
    <w:p w14:paraId="6A56C83D" w14:textId="77777777" w:rsidR="00340863" w:rsidRPr="00340863" w:rsidRDefault="00340863" w:rsidP="00340863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76F86AD" w14:textId="508B3F67" w:rsidR="00340863" w:rsidRPr="00340863" w:rsidRDefault="00340863" w:rsidP="0034086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 w:rsidRPr="00340863">
        <w:rPr>
          <w:rFonts w:ascii="Times New Roman" w:hAnsi="Times New Roman" w:cs="Times New Roman"/>
          <w:spacing w:val="60"/>
          <w:sz w:val="28"/>
          <w:szCs w:val="24"/>
          <w:lang w:eastAsia="zh-CN"/>
        </w:rPr>
        <w:t>ПОСТАНОВЛЯЕТ:</w:t>
      </w:r>
    </w:p>
    <w:p w14:paraId="00D91986" w14:textId="77777777" w:rsidR="00340863" w:rsidRPr="00340863" w:rsidRDefault="003408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35873A9" w14:textId="729AC111" w:rsidR="0073140A" w:rsidRPr="00340863" w:rsidRDefault="0073140A" w:rsidP="00340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63">
        <w:rPr>
          <w:rFonts w:ascii="Times New Roman" w:hAnsi="Times New Roman" w:cs="Times New Roman"/>
          <w:sz w:val="28"/>
          <w:szCs w:val="28"/>
        </w:rPr>
        <w:t xml:space="preserve">1. Утвердить перечень расходных обязательств Государственной программы </w:t>
      </w:r>
      <w:r w:rsidR="00340863" w:rsidRPr="00340863">
        <w:rPr>
          <w:rFonts w:ascii="Times New Roman" w:hAnsi="Times New Roman" w:cs="Times New Roman"/>
          <w:sz w:val="28"/>
          <w:szCs w:val="28"/>
        </w:rPr>
        <w:t>«</w:t>
      </w:r>
      <w:r w:rsidRPr="00340863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населения Чукотского автономного округа</w:t>
      </w:r>
      <w:r w:rsidR="00340863" w:rsidRPr="00340863">
        <w:rPr>
          <w:rFonts w:ascii="Times New Roman" w:hAnsi="Times New Roman" w:cs="Times New Roman"/>
          <w:sz w:val="28"/>
          <w:szCs w:val="28"/>
        </w:rPr>
        <w:t>»</w:t>
      </w:r>
      <w:r w:rsidRPr="0034086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7359D4B0" w14:textId="77777777" w:rsidR="0073140A" w:rsidRPr="00340863" w:rsidRDefault="0073140A" w:rsidP="00340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6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14:paraId="58415569" w14:textId="0B71C675" w:rsidR="0073140A" w:rsidRPr="00340863" w:rsidRDefault="0073140A" w:rsidP="00340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63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Департамент финансов, экономики и имущественных отношений Чукотского автономного округа (</w:t>
      </w:r>
      <w:r w:rsidR="007808B1" w:rsidRPr="007808B1">
        <w:rPr>
          <w:rFonts w:ascii="Times New Roman" w:hAnsi="Times New Roman" w:cs="Times New Roman"/>
          <w:sz w:val="28"/>
          <w:szCs w:val="28"/>
        </w:rPr>
        <w:t>Яремчук А.В.</w:t>
      </w:r>
      <w:r w:rsidRPr="00340863">
        <w:rPr>
          <w:rFonts w:ascii="Times New Roman" w:hAnsi="Times New Roman" w:cs="Times New Roman"/>
          <w:sz w:val="28"/>
          <w:szCs w:val="28"/>
        </w:rPr>
        <w:t>).</w:t>
      </w:r>
    </w:p>
    <w:p w14:paraId="5D768644" w14:textId="77777777" w:rsidR="0073140A" w:rsidRPr="00340863" w:rsidRDefault="0073140A">
      <w:pPr>
        <w:pStyle w:val="ConsPlusNormal"/>
        <w:jc w:val="both"/>
        <w:rPr>
          <w:rFonts w:ascii="Times New Roman" w:hAnsi="Times New Roman" w:cs="Times New Roman"/>
        </w:rPr>
      </w:pPr>
    </w:p>
    <w:p w14:paraId="01912175" w14:textId="77777777" w:rsidR="00340863" w:rsidRPr="00340863" w:rsidRDefault="003408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742"/>
      </w:tblGrid>
      <w:tr w:rsidR="00340863" w:rsidRPr="00340863" w14:paraId="39785A88" w14:textId="77777777" w:rsidTr="00BB3D19">
        <w:tc>
          <w:tcPr>
            <w:tcW w:w="4741" w:type="dxa"/>
            <w:shd w:val="clear" w:color="auto" w:fill="auto"/>
          </w:tcPr>
          <w:p w14:paraId="6F68D2AB" w14:textId="77777777" w:rsidR="00340863" w:rsidRPr="00340863" w:rsidRDefault="00340863" w:rsidP="00BB3D19">
            <w:pPr>
              <w:rPr>
                <w:rFonts w:ascii="Times New Roman" w:hAnsi="Times New Roman" w:cs="Times New Roman"/>
                <w:spacing w:val="20"/>
                <w:sz w:val="28"/>
              </w:rPr>
            </w:pPr>
            <w:r w:rsidRPr="00340863">
              <w:rPr>
                <w:rFonts w:ascii="Times New Roman" w:hAnsi="Times New Roman" w:cs="Times New Roman"/>
                <w:sz w:val="28"/>
              </w:rPr>
              <w:t>Председатель Правительства</w:t>
            </w:r>
          </w:p>
        </w:tc>
        <w:tc>
          <w:tcPr>
            <w:tcW w:w="4742" w:type="dxa"/>
            <w:shd w:val="clear" w:color="auto" w:fill="auto"/>
          </w:tcPr>
          <w:p w14:paraId="2366CAA1" w14:textId="77777777" w:rsidR="00340863" w:rsidRPr="00340863" w:rsidRDefault="00340863" w:rsidP="00BB3D19">
            <w:pPr>
              <w:ind w:right="-86"/>
              <w:jc w:val="right"/>
              <w:rPr>
                <w:rFonts w:ascii="Times New Roman" w:hAnsi="Times New Roman" w:cs="Times New Roman"/>
                <w:spacing w:val="20"/>
                <w:sz w:val="28"/>
              </w:rPr>
            </w:pPr>
            <w:r w:rsidRPr="00340863">
              <w:rPr>
                <w:rFonts w:ascii="Times New Roman" w:hAnsi="Times New Roman" w:cs="Times New Roman"/>
                <w:sz w:val="28"/>
              </w:rPr>
              <w:t xml:space="preserve">  В.Г. Кузнецов</w:t>
            </w:r>
          </w:p>
        </w:tc>
      </w:tr>
    </w:tbl>
    <w:p w14:paraId="38F657E3" w14:textId="77777777" w:rsidR="0073140A" w:rsidRPr="00340863" w:rsidRDefault="0073140A">
      <w:pPr>
        <w:pStyle w:val="ConsPlusNormal"/>
        <w:jc w:val="both"/>
        <w:rPr>
          <w:rFonts w:ascii="Times New Roman" w:hAnsi="Times New Roman" w:cs="Times New Roman"/>
        </w:rPr>
      </w:pPr>
    </w:p>
    <w:p w14:paraId="5D9675B5" w14:textId="77777777" w:rsidR="0073140A" w:rsidRPr="00340863" w:rsidRDefault="0073140A">
      <w:pPr>
        <w:pStyle w:val="ConsPlusNormal"/>
        <w:jc w:val="both"/>
        <w:rPr>
          <w:rFonts w:ascii="Times New Roman" w:hAnsi="Times New Roman" w:cs="Times New Roman"/>
        </w:rPr>
      </w:pPr>
    </w:p>
    <w:p w14:paraId="702E7D36" w14:textId="77777777" w:rsidR="0073140A" w:rsidRPr="00340863" w:rsidRDefault="0073140A">
      <w:pPr>
        <w:pStyle w:val="ConsPlusNormal"/>
        <w:jc w:val="both"/>
        <w:rPr>
          <w:rFonts w:ascii="Times New Roman" w:hAnsi="Times New Roman" w:cs="Times New Roman"/>
        </w:rPr>
      </w:pPr>
    </w:p>
    <w:p w14:paraId="4286865D" w14:textId="77777777" w:rsidR="0073140A" w:rsidRPr="00340863" w:rsidRDefault="0073140A">
      <w:pPr>
        <w:pStyle w:val="ConsPlusNormal"/>
        <w:jc w:val="both"/>
        <w:rPr>
          <w:rFonts w:ascii="Times New Roman" w:hAnsi="Times New Roman" w:cs="Times New Roman"/>
        </w:rPr>
      </w:pPr>
    </w:p>
    <w:p w14:paraId="3DDD8077" w14:textId="77777777" w:rsidR="0073140A" w:rsidRPr="00340863" w:rsidRDefault="0073140A">
      <w:pPr>
        <w:pStyle w:val="ConsPlusNormal"/>
        <w:jc w:val="both"/>
        <w:rPr>
          <w:rFonts w:ascii="Times New Roman" w:hAnsi="Times New Roman" w:cs="Times New Roman"/>
        </w:rPr>
      </w:pPr>
    </w:p>
    <w:p w14:paraId="37BD2460" w14:textId="77777777" w:rsidR="00340863" w:rsidRPr="00340863" w:rsidRDefault="00340863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340863" w:rsidRPr="00340863" w:rsidSect="007F5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963789" w14:textId="77777777" w:rsidR="0073140A" w:rsidRPr="00340863" w:rsidRDefault="0073140A" w:rsidP="00340863">
      <w:pPr>
        <w:pStyle w:val="ConsPlusNormal"/>
        <w:tabs>
          <w:tab w:val="left" w:pos="2127"/>
        </w:tabs>
        <w:ind w:left="79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08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EDD6899" w14:textId="77777777" w:rsidR="0073140A" w:rsidRPr="00340863" w:rsidRDefault="0073140A" w:rsidP="00340863">
      <w:pPr>
        <w:pStyle w:val="ConsPlusNormal"/>
        <w:tabs>
          <w:tab w:val="left" w:pos="2127"/>
        </w:tabs>
        <w:ind w:left="7937"/>
        <w:jc w:val="center"/>
        <w:rPr>
          <w:rFonts w:ascii="Times New Roman" w:hAnsi="Times New Roman" w:cs="Times New Roman"/>
          <w:sz w:val="24"/>
          <w:szCs w:val="24"/>
        </w:rPr>
      </w:pPr>
      <w:r w:rsidRPr="00340863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14:paraId="2F0289BA" w14:textId="77777777" w:rsidR="0073140A" w:rsidRPr="00340863" w:rsidRDefault="0073140A" w:rsidP="00340863">
      <w:pPr>
        <w:pStyle w:val="ConsPlusNormal"/>
        <w:tabs>
          <w:tab w:val="left" w:pos="2127"/>
        </w:tabs>
        <w:ind w:left="7937"/>
        <w:jc w:val="center"/>
        <w:rPr>
          <w:rFonts w:ascii="Times New Roman" w:hAnsi="Times New Roman" w:cs="Times New Roman"/>
          <w:sz w:val="24"/>
          <w:szCs w:val="24"/>
        </w:rPr>
      </w:pPr>
      <w:r w:rsidRPr="00340863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14:paraId="0F6A7DBD" w14:textId="4118E47B" w:rsidR="0073140A" w:rsidRPr="00340863" w:rsidRDefault="0073140A" w:rsidP="00340863">
      <w:pPr>
        <w:pStyle w:val="ConsPlusNormal"/>
        <w:tabs>
          <w:tab w:val="left" w:pos="2127"/>
        </w:tabs>
        <w:ind w:left="7937"/>
        <w:jc w:val="center"/>
        <w:rPr>
          <w:rFonts w:ascii="Times New Roman" w:hAnsi="Times New Roman" w:cs="Times New Roman"/>
          <w:sz w:val="24"/>
          <w:szCs w:val="24"/>
        </w:rPr>
      </w:pPr>
      <w:r w:rsidRPr="00340863">
        <w:rPr>
          <w:rFonts w:ascii="Times New Roman" w:hAnsi="Times New Roman" w:cs="Times New Roman"/>
          <w:sz w:val="24"/>
          <w:szCs w:val="24"/>
        </w:rPr>
        <w:t xml:space="preserve">от 29 декабря 2023 г. </w:t>
      </w:r>
      <w:r w:rsidR="00340863" w:rsidRPr="00340863">
        <w:rPr>
          <w:rFonts w:ascii="Times New Roman" w:hAnsi="Times New Roman" w:cs="Times New Roman"/>
          <w:sz w:val="24"/>
          <w:szCs w:val="24"/>
        </w:rPr>
        <w:t>№</w:t>
      </w:r>
      <w:r w:rsidRPr="00340863">
        <w:rPr>
          <w:rFonts w:ascii="Times New Roman" w:hAnsi="Times New Roman" w:cs="Times New Roman"/>
          <w:sz w:val="24"/>
          <w:szCs w:val="24"/>
        </w:rPr>
        <w:t xml:space="preserve"> 532</w:t>
      </w:r>
    </w:p>
    <w:p w14:paraId="036674FC" w14:textId="77777777" w:rsidR="0073140A" w:rsidRPr="00340863" w:rsidRDefault="0073140A" w:rsidP="00340863">
      <w:pPr>
        <w:pStyle w:val="ConsPlusNormal"/>
        <w:jc w:val="both"/>
        <w:rPr>
          <w:rFonts w:ascii="Times New Roman" w:hAnsi="Times New Roman" w:cs="Times New Roman"/>
        </w:rPr>
      </w:pPr>
    </w:p>
    <w:p w14:paraId="1B93CD2D" w14:textId="77777777" w:rsidR="00340863" w:rsidRPr="00340863" w:rsidRDefault="00340863" w:rsidP="0034086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bookmarkStart w:id="0" w:name="P28"/>
      <w:bookmarkEnd w:id="0"/>
      <w:r w:rsidRPr="00340863">
        <w:rPr>
          <w:rFonts w:ascii="Times New Roman" w:hAnsi="Times New Roman" w:cs="Times New Roman"/>
          <w:b/>
          <w:spacing w:val="20"/>
        </w:rPr>
        <w:t xml:space="preserve">ПЕРЕЧЕНЬ </w:t>
      </w:r>
    </w:p>
    <w:p w14:paraId="1032F59E" w14:textId="77777777" w:rsidR="00340863" w:rsidRPr="00340863" w:rsidRDefault="00340863" w:rsidP="00340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863">
        <w:rPr>
          <w:rFonts w:ascii="Times New Roman" w:hAnsi="Times New Roman" w:cs="Times New Roman"/>
          <w:b/>
        </w:rPr>
        <w:t xml:space="preserve">расходных обязательств Государственной программы «Стимулирование экономической активности населения </w:t>
      </w:r>
      <w:r w:rsidRPr="00340863">
        <w:rPr>
          <w:rFonts w:ascii="Times New Roman" w:hAnsi="Times New Roman" w:cs="Times New Roman"/>
          <w:b/>
        </w:rPr>
        <w:br/>
        <w:t>Чукотского автономного округа»</w:t>
      </w:r>
    </w:p>
    <w:p w14:paraId="0E055FB4" w14:textId="77777777" w:rsidR="00340863" w:rsidRPr="00340863" w:rsidRDefault="00340863" w:rsidP="00340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5"/>
        <w:gridCol w:w="1415"/>
        <w:gridCol w:w="1400"/>
        <w:gridCol w:w="1839"/>
        <w:gridCol w:w="1490"/>
        <w:gridCol w:w="1652"/>
        <w:gridCol w:w="1772"/>
      </w:tblGrid>
      <w:tr w:rsidR="00340863" w:rsidRPr="00340863" w14:paraId="51E5D2A4" w14:textId="77777777" w:rsidTr="00A963F2">
        <w:trPr>
          <w:cantSplit/>
          <w:trHeight w:val="54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3C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C6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0F1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Период реализации (годы)</w:t>
            </w:r>
          </w:p>
        </w:tc>
        <w:tc>
          <w:tcPr>
            <w:tcW w:w="6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F0E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7D1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Ответственный исполнитель, соисполнитель, участники</w:t>
            </w:r>
          </w:p>
        </w:tc>
      </w:tr>
      <w:tr w:rsidR="00340863" w:rsidRPr="00340863" w14:paraId="58049E06" w14:textId="77777777" w:rsidTr="00A963F2">
        <w:trPr>
          <w:cantSplit/>
          <w:trHeight w:val="330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BE0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4A2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F56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BA4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F64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в том числе средства: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F73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C2D1E9B" w14:textId="77777777" w:rsidTr="00A963F2">
        <w:trPr>
          <w:cantSplit/>
          <w:trHeight w:val="740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353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E53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0F9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7AD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23B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E1A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окружного бюдже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2E1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прочих внебюджетных источников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F63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906AA35" w14:textId="77777777" w:rsidTr="00A963F2">
        <w:trPr>
          <w:cantSplit/>
          <w:trHeight w:val="197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E17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A00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ECA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BBA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096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55D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CD0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810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</w:t>
            </w:r>
          </w:p>
        </w:tc>
      </w:tr>
      <w:tr w:rsidR="00340863" w:rsidRPr="00340863" w14:paraId="22BCD510" w14:textId="77777777" w:rsidTr="00A963F2">
        <w:trPr>
          <w:trHeight w:val="5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83B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538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586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93B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 142 146,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FE2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26 649,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88E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 915 497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87B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853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340863" w:rsidRPr="00340863" w14:paraId="30808399" w14:textId="77777777" w:rsidTr="00A963F2">
        <w:trPr>
          <w:trHeight w:val="17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90F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335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87D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5C7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73 707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D3E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 776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B42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52 931,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2885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970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6AECCD0" w14:textId="77777777" w:rsidTr="00A963F2">
        <w:trPr>
          <w:trHeight w:val="19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4F0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E16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A01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3A2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321 241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624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 685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FB0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316 555,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8B2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D70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E345BEC" w14:textId="77777777" w:rsidTr="00A963F2">
        <w:trPr>
          <w:trHeight w:val="1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1F2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8F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E15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F0F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382 126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F5F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80 517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F47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301 609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B2F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EB1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3C44CDA" w14:textId="77777777" w:rsidTr="00A963F2">
        <w:trPr>
          <w:trHeight w:val="1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737A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40C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2D0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1C1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394 393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A74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07 511,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3CB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86 881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DD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E8E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11D29C1" w14:textId="77777777" w:rsidTr="00A963F2">
        <w:trPr>
          <w:trHeight w:val="6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F3A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365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783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0DE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90 226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147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 386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C50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85 84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B48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52B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0AB703F" w14:textId="77777777" w:rsidTr="00A963F2">
        <w:trPr>
          <w:trHeight w:val="6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785B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849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56C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7D9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90 226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ED8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 386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846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85 84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ED6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A88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0D5AA8F" w14:textId="77777777" w:rsidTr="00A963F2">
        <w:trPr>
          <w:trHeight w:val="6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05D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F02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D2A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190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90 226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134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 386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80E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85 84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D58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2058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8002381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FA9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D650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Региональный проект «Финансовая поддержка субъектов малого и среднего предпринимательств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66A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A36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56 153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CAB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4F0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56 153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BD9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9319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25463CF8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E7C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787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602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1DC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69 153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D0F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1E0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69 153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BB2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7B0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E7394F3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BAE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19D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074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FA4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D32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88B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5AE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016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44E3115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018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43F4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AC0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425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F8B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4810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259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A8A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DF5C06D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D17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809A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65C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F78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E26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E2D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CA5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3D1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2B52E78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CEF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C55B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213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A0E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DC2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6F4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8EE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002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3480AFA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519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D6D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BD8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286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BAC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498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5C7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32ED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95A3B4A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E6B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03A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13F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30A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A60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295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4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C93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4DC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609DD1F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57D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3B7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DB9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BC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18 496,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DF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151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18 496,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596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2E2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3391A433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BC4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338E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809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F41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8 496,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43F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311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8 496,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EAE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AE8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640EBDF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F79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3FF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B3C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0E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329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00A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13A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CE7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FE3DAB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A3C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D3FF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BB2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6EA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F24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7A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686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375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54CA3F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F9A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145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5E6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CD1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E6B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80C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35C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FB9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A9C4E74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471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5F8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47D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DB1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DE9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5F1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AA9A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89B8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20D324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A6A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783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83A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0F5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FBA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67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A75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AAC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3C0BD16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4D7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B055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251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62A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DB5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319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272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C17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39BC1C0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BA1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56E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Гранты начинающим субъектам малого предприниматель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9F6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E59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53 32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D4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56F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53 32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CA2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146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3AD722B0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DE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C0A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A72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416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5 32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5D3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D03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5 32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86A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4808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64FC51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943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4A3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FA7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77B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118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A396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7B6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63A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43E86AE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6DC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5F3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741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344E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B0A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DDB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EC3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6E1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E3E215A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93A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803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EFE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66C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D5C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2C4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6D3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093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873B78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82B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6F0A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BF6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AEE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F33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656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649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702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4FC15E0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3E9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F52F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F85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33D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94B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9B0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D1DA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B15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B8F3B6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0B1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4D9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8AB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BDA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CA2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9C3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113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554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A3C5269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3B4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0B7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Субсидии субъектам малого и среднего предпринимательства на возмещение затрат, связанных с доставкой продукции собственного производства по территории Чукотского автономного округ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3657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5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8578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9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2B2F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81D7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9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F74D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135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3D1CB533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585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E56A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C4E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06D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3FF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F89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6C0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4B1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6B5CE52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403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696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407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5AA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1D8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870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DA2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D04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B64F9AD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DEF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153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283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5B9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62C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4BD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CE3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274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389D1B2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2E8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B75F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8D4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C25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C87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776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C14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806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01E724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65F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A4F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9BF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906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3C4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313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ADE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42D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59CEB3F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A3E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9E88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7C4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9F5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BE3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25D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8B3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8A77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7E95942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D57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CACA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Субсидии субъектам малого и среднего предпринимательства на возмещение затрат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91E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3C8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75 337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9553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26E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75 337,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588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BAE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3BA93D1F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FFE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4E30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63A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AE5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5 337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951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A07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5 337,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367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84B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0C39A8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AEC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939B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8B8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B62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E1C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EFB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609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FBA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2E0198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A9C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04B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EC7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70B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1FA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322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8B0C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750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342F15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52A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4E6B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4DD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0B5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16F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E05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137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90D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967A0D6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1B0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D09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D97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BB7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DEB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9A9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EAA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C0F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185B546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0FE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DD4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A38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D094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81B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428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C2C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493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1E7A2D8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31E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F49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E28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2C3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EA8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322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D89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8A3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1784E93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E38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831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Региональный проект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244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905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31 137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E7B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94 798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76E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36 338,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505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14A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44E9B36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1E8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81DF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32A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85CF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2 869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9A7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5 541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AC0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7 328,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D46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167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1EC2666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8C2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7E5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C95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AEE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61 2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926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8C5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61 2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3A1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D66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62E01132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E4C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9A7D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BF6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173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08 10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D2E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76 131,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CE2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1 969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059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2DA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3F848C7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877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24C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5E0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F35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35 367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EB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03 125,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7E4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2 241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66A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103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045ECF7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CD9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D94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391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EAE9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1 2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FB6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739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1 2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5BE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07F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1C8E89C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B658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1620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A06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033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1 2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CAC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8C9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1 2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25B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F70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4D2A52A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7D3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967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5E7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E1C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1 2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D57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6DE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31 2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EC1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599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98D4805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20E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7C2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Субсидии на финансовое обеспечение затрат деятельности управляющих компаний промышленных парк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7EBC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4F5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82 869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6D1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5 541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D29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67 328,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E72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8D0C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42C02234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9B5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3DC9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43A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2C6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2 869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DB0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 541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E41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7 328,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832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A6B3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5C5CC14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FD3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A03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56E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093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AEF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E20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7D56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4548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94A4E03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C47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526B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7B0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C98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484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2BB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3BE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36F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87E0058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B05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CDEF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3A2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6E8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C30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D3E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A99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146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25837CC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280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87E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851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3A4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038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E3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D1E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437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285F8AF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366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9DC0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BF8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130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D8E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A65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DBF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0DB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81ECDCD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101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2DE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273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78C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A09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E4A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2B6C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134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496991B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10D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842A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Субсидии некоммерческим организациям на финансовое обеспечение затрат, связанных с обеспечением деятельности микрофинансовой организации</w:t>
            </w:r>
          </w:p>
          <w:p w14:paraId="0FDC1A99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F5232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2FC5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5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6852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7 2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4EAE7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8C74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7 2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1CEC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75E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04A02A95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677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251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833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1CF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DBC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80A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BAE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8AB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7DAF48C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4E0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2959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2E1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3F9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661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38E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BB4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A0A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0ED105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87A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22D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328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17A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1FA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6C0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60C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297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7470B7E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EBA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CD18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D56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C4E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A38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D16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223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3B01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CAA943E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AFE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DD34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D4C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BBA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861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A4B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7B7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6E5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9084E68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D9A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A2CF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945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D05A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894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257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2B0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8B2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C141FE7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4DEC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40AFA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Докапитализация АНО «Микрокредитная компания Чукотского автономного округ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14F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93E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30 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2A5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E7A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30 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08E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441FB" w14:textId="77777777" w:rsidR="00340863" w:rsidRPr="00340863" w:rsidRDefault="00340863" w:rsidP="00340863">
            <w:pPr>
              <w:tabs>
                <w:tab w:val="left" w:pos="1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6174551E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8975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71D35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 xml:space="preserve"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C2F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6-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216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81 067,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314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79 257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6DF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 810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03B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9F6F8" w14:textId="77777777" w:rsidR="00340863" w:rsidRPr="00340863" w:rsidRDefault="00340863" w:rsidP="00340863">
            <w:pPr>
              <w:tabs>
                <w:tab w:val="left" w:pos="1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26584CDD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2559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B2939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94A9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F8FB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76 90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9724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76 131,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16E2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C754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D440C" w14:textId="77777777" w:rsidR="00340863" w:rsidRPr="00340863" w:rsidRDefault="00340863" w:rsidP="00340863">
            <w:pPr>
              <w:tabs>
                <w:tab w:val="left" w:pos="1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4F6D7AF4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7F3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656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128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B7A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4 167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64E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</w:rPr>
              <w:t>103 125,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ABB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</w:rPr>
              <w:t>1 041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144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BE7C" w14:textId="77777777" w:rsidR="00340863" w:rsidRPr="00340863" w:rsidRDefault="00340863" w:rsidP="00340863">
            <w:pPr>
              <w:tabs>
                <w:tab w:val="left" w:pos="1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0AD5F1F9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CFA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6B40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Региональный проект «Стимулирование развития предпринимательств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3C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5E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14 916,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0A9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AEF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14 916,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67A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EEDB" w14:textId="77777777" w:rsidR="00340863" w:rsidRPr="00340863" w:rsidRDefault="00340863" w:rsidP="00340863">
            <w:pPr>
              <w:tabs>
                <w:tab w:val="left" w:pos="1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5BAB1D1C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899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4CD4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22A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3F0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59 916,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D73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284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59 916,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263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2B2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E85FA73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AB3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3F7B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32D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38C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103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E2F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83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1C4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2ABE957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EBE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42B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A1B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0D3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5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ECB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4FF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5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CF7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6FF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6AB3C22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A3C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7FE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D27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C4FD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A38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434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74A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E23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640F8C4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9F0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654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FBF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A5F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317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27E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C7A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B86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5746F9D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526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A25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BF8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0C8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EA3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2E6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B54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384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84585CD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8FE8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A82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9C6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1D6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4B3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28B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FDB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598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F766A5A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DE7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6E24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Субсидии на поддержку субъектов предпринимательской деятельности в сельской местн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33C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CEF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15 133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640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294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15 133,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30C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EE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  <w:p w14:paraId="64A7410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(с участием органов местного самоуправления по согласованию)</w:t>
            </w:r>
          </w:p>
        </w:tc>
      </w:tr>
      <w:tr w:rsidR="00340863" w:rsidRPr="00340863" w14:paraId="4B0BBF2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037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0E75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B8D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E26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5 133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8DD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633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5 133,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279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AF1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628ACB0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C3F8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B16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5C2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BE1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A9F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226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5E1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C40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DE6BCB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B09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0DE4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A6A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AE0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F6D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D7E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C52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072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8EEE0D4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24C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C8A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A18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A39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780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950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603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0CC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6972D60E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DC0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455F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DFEA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9F9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49E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324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D3E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710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6DA5D1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CBB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5778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84D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00D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494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5C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96B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A65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F8BD44F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629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4B3F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642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570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DDB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BEF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161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4C5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E34EF7A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B17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1091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Субсидии на поддержку «северного завоза» потребительских товар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39B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B9F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70 84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BB4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997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70 840,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6D4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311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  <w:p w14:paraId="4C66C8D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  <w:bCs/>
              </w:rPr>
              <w:t>(с участием органов местного самоуправления по согласованию)</w:t>
            </w:r>
          </w:p>
        </w:tc>
      </w:tr>
      <w:tr w:rsidR="00340863" w:rsidRPr="00340863" w14:paraId="0E1519D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D45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F03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22F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D49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84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788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8F0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840,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658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5E3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698D005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B10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953E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1F6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740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F55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679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D28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F68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2EE3B90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192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802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49D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5F4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D3A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61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77A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D51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D9CE49C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31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5B64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EED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439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969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977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A44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90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9A1D483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0EC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08BF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507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DCB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0DE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446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724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6E8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029D7BD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95E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C9D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E77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A59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FC3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1DC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087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F81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5BF9C55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1C6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C8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9AE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F73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150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A1A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C51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95CF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6E8D5F67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62B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C77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Субсидии субъектам предпринимательской деятельности на возмещение затрат, связанных с уплатой процентов по кредитам, привлеченным в инвестиционных целя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0266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DE38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13 943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FA9E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5212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13 94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513F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5D1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0E56D9BF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D70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BF1A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Субсидирование части затрат, связанных с подключением (технологическим присоединением) к инженерным системам электро-, тепло-, водоснабжения и водоотвед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716D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34FF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15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013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9000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15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1F3D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51E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4701AD63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2B2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9544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Региональный проект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359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73D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 093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C95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 071,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A87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1,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83A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5E3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60FA1E10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926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07F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Субсидии некоммерческим организациям на финансовое обеспечение затрат, связанных с предоставлением услуг самозанятым граждана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FE9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F19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093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901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071,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857D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B81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B84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3DE4F080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3F9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DC9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862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1D60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 055,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52B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3 959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E23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95,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1AF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848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39B6D769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3BB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8D7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Субсидии некоммерческим организациям на финансовое обеспечение затрат, связанных с предоставлением услуг субъектам малого и среднего предпринимательства, а также гражданам, желающим вести бизне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A14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666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290,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2A6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244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A43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699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5B4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27B7299C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B3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60F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Гранты субъектам малого и среднего предпринимательства, включенным в реестр социальных предприятий, или созданным физическими лицами в возрасте до 25 л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351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E73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765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F3A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 715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5E1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3FD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10B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4B634CBE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3FE5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40863">
              <w:rPr>
                <w:rFonts w:ascii="Times New Roman" w:hAnsi="Times New Roman" w:cs="Times New Roman"/>
                <w:b/>
                <w:bCs/>
                <w:lang w:val="en-US"/>
              </w:rPr>
              <w:t>6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04F8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C42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40863">
              <w:rPr>
                <w:rFonts w:ascii="Times New Roman" w:hAnsi="Times New Roman" w:cs="Times New Roman"/>
                <w:b/>
                <w:bCs/>
                <w:lang w:val="en-US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675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340863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0D4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6D9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718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C436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863" w:rsidRPr="00340863" w14:paraId="453C734C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3EBF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6.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F4B00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Достижение показателей и результатов Регионального проекта «Акселерация субъектов малого и среднего предпринимательств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1FA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560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6CB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324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A5C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5A08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2B54AF0C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0080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17B3E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40863">
              <w:rPr>
                <w:rFonts w:ascii="Times New Roman" w:hAnsi="Times New Roman" w:cs="Times New Roman"/>
                <w:b/>
                <w:szCs w:val="24"/>
              </w:rPr>
              <w:t>Региональный проект «Системные меры развития международной кооперации и экспорт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CC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339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974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12F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EEE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0742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7FCF6C97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C1FA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7.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F74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Достижение показателей и результатов Регионального проекта «Системные меры развития международной кооперации и экспорт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104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3C5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0F6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8E5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F0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C87B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6D943A80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5D96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1809B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40863">
              <w:rPr>
                <w:rFonts w:ascii="Times New Roman" w:hAnsi="Times New Roman" w:cs="Times New Roman"/>
                <w:b/>
                <w:szCs w:val="24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ABC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BEB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384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803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8D0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F379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342702D4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5258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</w:rPr>
              <w:t>8.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C9A0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Достижение показателей и результатов Регионального проекта «Адресная поддержка повышения производительности труда на предприятиях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17E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65A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EA7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1006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C22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D83D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31ED8474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45C7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B950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40863">
              <w:rPr>
                <w:rFonts w:ascii="Times New Roman" w:hAnsi="Times New Roman" w:cs="Times New Roman"/>
                <w:b/>
                <w:szCs w:val="24"/>
              </w:rPr>
              <w:t>Региональный проект «Системные меры по повышению производительности труд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0DA9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199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583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974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AD0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778A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0F4A0D2D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F166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</w:rPr>
              <w:t>9.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C4DF4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Достижение показателей и результатов Регионального проекта «Системные меры по повышению производительности труд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7B4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4E4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E08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4F6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ADAB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6355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6BA5ACF6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8296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914C8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Регион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179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 xml:space="preserve">2025-2030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F5D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6 581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2DF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6 315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972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65,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63E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8F82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863" w:rsidRPr="00340863" w14:paraId="381F7A5B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958A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B895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93B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B2E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429,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64A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385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CDA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A8A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4196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863" w:rsidRPr="00340863" w14:paraId="2CB7F10E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5CB2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F65B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1EE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4BF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429,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B20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385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569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94F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35A3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863" w:rsidRPr="00340863" w14:paraId="5A126376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7651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E671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E21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BAA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43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EC3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386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9EA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32E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49CD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863" w:rsidRPr="00340863" w14:paraId="1E1809E5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E80E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4125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113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256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43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DA6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386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4A1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936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4511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E02AE1B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0598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85B6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53F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AEE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43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9A8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386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247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4AB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D312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F76118C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E29F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C8848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D15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4C9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43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665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 386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ECC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160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73FC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7EDA23C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C35C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Hlk185324972"/>
            <w:r w:rsidRPr="00340863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7DEE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0863">
              <w:rPr>
                <w:rFonts w:ascii="Times New Roman" w:hAnsi="Times New Roman" w:cs="Times New Roman"/>
                <w:szCs w:val="24"/>
              </w:rPr>
              <w:t>Субсидии некоммерческим организациям на финансовое обеспечение затрат, связанных с предоставлением услуг субъектам малого и среднего предпринимательства, а также гражданам, желающим вести бизне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DBA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 xml:space="preserve">2025-2030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1F4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6 581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309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6 315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575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65,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5EB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B9DB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1342AD98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5B93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DED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23D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B04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429,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E20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385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82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A0C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8460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863" w:rsidRPr="00340863" w14:paraId="774A4F3C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A652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76734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0E2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FAF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429,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6E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385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561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BD8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A793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863" w:rsidRPr="00340863" w14:paraId="7BDA7084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E999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84719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57E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3B1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43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0ED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386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2E9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EEF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2FFC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863" w:rsidRPr="00340863" w14:paraId="5457CCC1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B7D4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0DF7B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6CB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8C1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43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04A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386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2F0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918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40F9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0542CD3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6F65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4FC2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9BB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7C9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43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A72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386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EB5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4BB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A510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F72ACFB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870F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2BD8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98F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38A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43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50F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 386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E0D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21B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8D1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340863" w:rsidRPr="00340863" w14:paraId="3E325CC8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2FC2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0AF1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Комплекс процессных мероприятий «Стимулирование развития предпринимательства в сельской местност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414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E3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529,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C39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503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532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AEF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65BF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659DDDED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E46E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2515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6B55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C2D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1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86A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3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A3D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0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1E0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D4DC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1F400589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B8F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D7B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7F0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F0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15,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529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CD9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5,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E60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9CD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5AA9D578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1092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9C3D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Достижение показателей государственной программы Российской Федерации «Реализация государственной национальной политики» (Проведение социологического исследования в целях определения доли граждан, удовлетворенных качеством реализуемых мероприятий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B7E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B87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529,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72C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  <w:b/>
              </w:rPr>
              <w:t>503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924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CBA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2080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АГиП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0C2D9E75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F44E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2D90A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11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7AE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21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C69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203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2E9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D0C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993F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0B4B5FA" w14:textId="77777777" w:rsidTr="00A963F2">
        <w:trPr>
          <w:trHeight w:val="1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A56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25E9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10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E6D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315,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3C9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441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15,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50D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FE7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E57BA44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321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FA1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Комплекс процессных мероприятий «Финансовая поддержка социально ориентированных некоммерческих организаци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4A3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43D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2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BF3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68B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2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C08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2DD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13A82AE5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940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A0E9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ED7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2B3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211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2A5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B03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E89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6C4DA6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3E5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CE2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5E4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6E6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5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F2B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8DC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C3F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5BD8C0D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B56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004B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708D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513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53E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588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298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D42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FAFB973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84D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4BA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E82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759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FB2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682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4C0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7FE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2B28ED3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3B08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7BF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BFA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F69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AED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1EA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E1C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65B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C5396AA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110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0850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041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9AF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701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CA7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57C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373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32FB575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CA4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F8EE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89B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27B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97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BED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410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637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8951D67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3DC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6AF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Оказание финансовой поддержки социально ориентированным некоммерческим организациям на обеспечение затрат, связанных с уставной деятельностью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485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43E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2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8AC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8F7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2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F25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AD7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АГиП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3809D545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CA7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0D19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583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118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D9F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863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CF5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10A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EA7D31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776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B0B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F6B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6D5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F47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E3F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F11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088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9FA40F6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6A08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89BA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6FB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ED2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3FE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13A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B0E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7EF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E04276E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13F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4C4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9CA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853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557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B98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267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B80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68B996D0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91F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4C8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BFC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A60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988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985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0FB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908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7E20022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93B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7BE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EFE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90D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6D3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38F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2EF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FF1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8F5BE8A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C59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C06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C56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D5E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2F2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A70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F18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285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1596100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96A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CC20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Комплекс процессных мероприятий «Информационная и консультационная поддержка социально ориентированных некоммерческих организаци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6D5B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0E11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6DCB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EDB7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5019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2C7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63" w:rsidRPr="00340863" w14:paraId="14883EFC" w14:textId="77777777" w:rsidTr="00A963F2">
        <w:trPr>
          <w:trHeight w:val="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E93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689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Проведение мероприятий, направленных на организацию диалога с социально ориентированными некоммерческими организациям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D4F4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6DA5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21D8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2D42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294E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86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DBC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АГиП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3ACE6500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88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916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Информационные и консультационные услуги в сфере поддержки экономического и социального развития коренных малочисленных народов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72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D72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 42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0B0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863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 42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168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AFA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F563B66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931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5D8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9CAA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0601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3B3D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621C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9D83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379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D6212B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A3F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90B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DA5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7DF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4D9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2E7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3CD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9AA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5C7B187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081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4B3E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65E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740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4A2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7B4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732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20F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22B1EE8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482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F92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60D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3F7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96A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E65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C25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425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B1E439E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D58F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B56E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EB3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936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1BF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BBC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B4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CD5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1358591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B7C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E2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E1E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62B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FEF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269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648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D02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88587C9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BDA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8F6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Проведение мероприятий, направленных на организацию диалога с социально ориентированными некоммерческими организациям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333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2025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D76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 42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EE5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953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 42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EEC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6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A1B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АГиП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1428AA3E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DF5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FF9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08FD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B9C2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2449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ED03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79D8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6CE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9AE5A56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DB9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6214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84C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05F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A4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82F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AFD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06E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85C6625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5D7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C8B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110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2F5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BE2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CC6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8D0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083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EFABB26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563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150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BAD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2D5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F95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26F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8E5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C42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6DAAF3B7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766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04F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815A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AD4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ADE5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C61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498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A75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8EFDD8A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82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663D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00F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A0A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12AF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69C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6F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A5C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6431AEA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DDD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1BF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Обеспечение деятельности государственных органов и подведомственных учреждени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7A7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253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862 850,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1CA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12C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862 850,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1E0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17E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0D8BEE7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51C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55A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7707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135D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4 391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AF3B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5D3E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4 391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ED0D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50A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658C316E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928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895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17E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088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3 691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114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3EB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3 691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DAF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780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DB2EE48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2C1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541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834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EAC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3 691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84D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213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3 691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16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0DA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086BBCD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15B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44AE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A55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1A0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3 691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2CD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649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3 691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B91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537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E53E78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75C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FFA6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718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030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3 691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620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F965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3 691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618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2A2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524112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71C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8E32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092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FF4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3 691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C4F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7CE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43 691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E04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87B6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578B383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48C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EADE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0863">
              <w:rPr>
                <w:rFonts w:ascii="Times New Roman" w:hAnsi="Times New Roman" w:cs="Times New Roman"/>
              </w:rPr>
              <w:t xml:space="preserve">Содержание центрального аппарата органов государственной власти (государственных органов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0CE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EED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826 312,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62A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A0F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826 312,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F65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EE5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1C69C4DC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60A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21F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E9E8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56C4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8A11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89E0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39F5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2E1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EF53248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F9D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D01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455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E02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B43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6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AFB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6CA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4BA5FB1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CD40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C29B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A2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578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AB3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510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D49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032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ACA2D9D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BF5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AB91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C06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0A7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F89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29F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FD2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E17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DA4E99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922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1C9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A3B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D18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4D0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04F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5D4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8B8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7A5C3122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82D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B63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16F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665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D24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9E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37 718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6D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AE8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7801A69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E45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4C67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Компенсация расходов на оплату стоимости проезда, переезда и провоза багаж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E0F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0E0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7 838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B40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4A3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7 838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7D7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15A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5B6DB2FC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DBD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0C6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43C2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3BC1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3B31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A796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074E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BD5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56BF34C6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66D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BC5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6AB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8DB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C28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845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B1C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493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0BD9976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6FB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9205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B6E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502D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48D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9D0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DF9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895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280456B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08F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3E3F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ED5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4FD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C32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4CB1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EB8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9F7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C42CA47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BB4B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02C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E41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DC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000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5DF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9AC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8EE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2995D88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D7C4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491A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4E8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447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BA3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84C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 97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AED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96C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66A458F" w14:textId="77777777" w:rsidTr="00A963F2">
        <w:trPr>
          <w:trHeight w:val="1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D8D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48A3" w14:textId="77777777" w:rsidR="00340863" w:rsidRPr="00340863" w:rsidRDefault="00340863" w:rsidP="00340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Выплата денежной компенсации за наем (поднаём) жилых помещений сотрудникам государственных органов Чукотского автономного округа и государственных учреждений Чукотского автономного округ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7174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99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8 7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515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5D5D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18 7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86EF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C69F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863">
              <w:rPr>
                <w:rFonts w:ascii="Times New Roman" w:hAnsi="Times New Roman" w:cs="Times New Roman"/>
              </w:rPr>
              <w:t>ДЭиИ</w:t>
            </w:r>
            <w:proofErr w:type="spellEnd"/>
            <w:r w:rsidRPr="00340863">
              <w:rPr>
                <w:rFonts w:ascii="Times New Roman" w:hAnsi="Times New Roman" w:cs="Times New Roman"/>
              </w:rPr>
              <w:t xml:space="preserve"> ЧАО</w:t>
            </w:r>
          </w:p>
        </w:tc>
      </w:tr>
      <w:tr w:rsidR="00340863" w:rsidRPr="00340863" w14:paraId="56C816B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3919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25C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6DB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41C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7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348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F29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7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52A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11A8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38863B80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95FE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027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981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1E3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13D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4CF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7C9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5C63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435EE0F5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68F5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2F1C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102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615E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36E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2683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421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1F4F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0F951929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E6E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1157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1B0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04D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F2F7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CA6B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38CC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C05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5FBA236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F2EA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DD9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AB6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457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9390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D109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F1F5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F382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863" w:rsidRPr="00340863" w14:paraId="1AB8EF3D" w14:textId="77777777" w:rsidTr="00A963F2">
        <w:trPr>
          <w:trHeight w:val="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BF3D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8E41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40A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16BC8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A4D6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5CAA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C512" w14:textId="77777777" w:rsidR="00340863" w:rsidRPr="00340863" w:rsidRDefault="00340863" w:rsidP="00340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0446" w14:textId="77777777" w:rsidR="00340863" w:rsidRPr="00340863" w:rsidRDefault="00340863" w:rsidP="00340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BEA9BD" w14:textId="77777777" w:rsidR="00340863" w:rsidRPr="00340863" w:rsidRDefault="00340863" w:rsidP="00340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828271" w14:textId="77777777" w:rsidR="00340863" w:rsidRPr="00340863" w:rsidRDefault="00340863" w:rsidP="00340863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340863">
        <w:rPr>
          <w:rFonts w:ascii="Times New Roman" w:hAnsi="Times New Roman" w:cs="Times New Roman"/>
          <w:szCs w:val="24"/>
        </w:rPr>
        <w:t>ДЭиИ</w:t>
      </w:r>
      <w:proofErr w:type="spellEnd"/>
      <w:r w:rsidRPr="00340863">
        <w:rPr>
          <w:rFonts w:ascii="Times New Roman" w:hAnsi="Times New Roman" w:cs="Times New Roman"/>
          <w:szCs w:val="24"/>
        </w:rPr>
        <w:t xml:space="preserve"> ЧАО – Департамент экономики и инвестиций Чукотского автономного округа;</w:t>
      </w:r>
    </w:p>
    <w:p w14:paraId="494ECD3F" w14:textId="5EF94B2E" w:rsidR="00960B39" w:rsidRPr="00340863" w:rsidRDefault="00340863" w:rsidP="0034086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40863">
        <w:rPr>
          <w:rFonts w:ascii="Times New Roman" w:hAnsi="Times New Roman" w:cs="Times New Roman"/>
          <w:szCs w:val="24"/>
        </w:rPr>
        <w:t>АГиП</w:t>
      </w:r>
      <w:proofErr w:type="spellEnd"/>
      <w:r w:rsidRPr="00340863">
        <w:rPr>
          <w:rFonts w:ascii="Times New Roman" w:hAnsi="Times New Roman" w:cs="Times New Roman"/>
          <w:szCs w:val="24"/>
        </w:rPr>
        <w:t xml:space="preserve"> ЧАО – Аппарат Губернатора и Правительства Чукотского автономного округа.</w:t>
      </w:r>
    </w:p>
    <w:sectPr w:rsidR="00960B39" w:rsidRPr="00340863" w:rsidSect="00340863"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959FF"/>
    <w:multiLevelType w:val="hybridMultilevel"/>
    <w:tmpl w:val="8FF8A1EA"/>
    <w:lvl w:ilvl="0" w:tplc="B9CA1A9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286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0A"/>
    <w:rsid w:val="00030912"/>
    <w:rsid w:val="002E3C17"/>
    <w:rsid w:val="00340863"/>
    <w:rsid w:val="003E3FFF"/>
    <w:rsid w:val="005B4F33"/>
    <w:rsid w:val="006A6C70"/>
    <w:rsid w:val="00713205"/>
    <w:rsid w:val="0073140A"/>
    <w:rsid w:val="007808B1"/>
    <w:rsid w:val="008E1A96"/>
    <w:rsid w:val="00960B39"/>
    <w:rsid w:val="00A963F2"/>
    <w:rsid w:val="00D31A70"/>
    <w:rsid w:val="00FD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0F88"/>
  <w15:docId w15:val="{06C7245F-7E09-4BCF-A1A7-9125A7C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C70"/>
  </w:style>
  <w:style w:type="paragraph" w:styleId="1">
    <w:name w:val="heading 1"/>
    <w:basedOn w:val="a"/>
    <w:next w:val="a"/>
    <w:link w:val="10"/>
    <w:uiPriority w:val="9"/>
    <w:qFormat/>
    <w:rsid w:val="003408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40863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340863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340863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340863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4086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pacing w:val="60"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4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314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314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314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314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314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314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314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86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86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0863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0863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0863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40863"/>
    <w:rPr>
      <w:rFonts w:ascii="Times New Roman" w:eastAsia="Times New Roman" w:hAnsi="Times New Roman" w:cs="Times New Roman"/>
      <w:b/>
      <w:color w:val="000000"/>
      <w:spacing w:val="60"/>
      <w:sz w:val="40"/>
      <w:szCs w:val="20"/>
      <w:lang w:eastAsia="ru-RU"/>
    </w:rPr>
  </w:style>
  <w:style w:type="character" w:customStyle="1" w:styleId="11">
    <w:name w:val="Обычный1"/>
    <w:rsid w:val="00340863"/>
    <w:rPr>
      <w:rFonts w:ascii="Times New Roman CYR" w:hAnsi="Times New Roman CYR"/>
      <w:sz w:val="24"/>
    </w:rPr>
  </w:style>
  <w:style w:type="paragraph" w:customStyle="1" w:styleId="xl103">
    <w:name w:val="xl103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21">
    <w:name w:val="toc 2"/>
    <w:next w:val="a"/>
    <w:link w:val="22"/>
    <w:uiPriority w:val="39"/>
    <w:rsid w:val="00340863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34086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xl74">
    <w:name w:val="xl74"/>
    <w:basedOn w:val="a"/>
    <w:rsid w:val="0034086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1">
    <w:name w:val="toc 4"/>
    <w:next w:val="a"/>
    <w:link w:val="42"/>
    <w:uiPriority w:val="39"/>
    <w:rsid w:val="00340863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34086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340863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34086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xl92">
    <w:name w:val="xl92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7">
    <w:name w:val="toc 7"/>
    <w:next w:val="a"/>
    <w:link w:val="70"/>
    <w:uiPriority w:val="39"/>
    <w:rsid w:val="00340863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34086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Основной шрифт абзаца1"/>
    <w:rsid w:val="00340863"/>
    <w:pPr>
      <w:spacing w:after="16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xl80">
    <w:name w:val="xl80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86">
    <w:name w:val="xl86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89">
    <w:name w:val="xl89"/>
    <w:basedOn w:val="a"/>
    <w:rsid w:val="0034086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83">
    <w:name w:val="xl83"/>
    <w:basedOn w:val="a"/>
    <w:rsid w:val="0034086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66">
    <w:name w:val="xl66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91">
    <w:name w:val="xl91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23">
    <w:name w:val="Основной шрифт абзаца2"/>
    <w:rsid w:val="00340863"/>
    <w:pPr>
      <w:spacing w:after="16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List Paragraph"/>
    <w:basedOn w:val="a"/>
    <w:link w:val="a4"/>
    <w:rsid w:val="00340863"/>
    <w:pPr>
      <w:widowControl w:val="0"/>
      <w:spacing w:after="0" w:line="240" w:lineRule="auto"/>
      <w:ind w:left="720"/>
      <w:contextualSpacing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link w:val="a3"/>
    <w:rsid w:val="00340863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xl113">
    <w:name w:val="xl113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111">
    <w:name w:val="xl111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67">
    <w:name w:val="xl67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120">
    <w:name w:val="xl120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119">
    <w:name w:val="xl119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115">
    <w:name w:val="xl115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70">
    <w:name w:val="xl70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82">
    <w:name w:val="xl82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108">
    <w:name w:val="xl108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99">
    <w:name w:val="xl99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85">
    <w:name w:val="xl85"/>
    <w:basedOn w:val="a"/>
    <w:rsid w:val="0034086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101">
    <w:name w:val="xl101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88">
    <w:name w:val="xl88"/>
    <w:basedOn w:val="a"/>
    <w:rsid w:val="0034086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5">
    <w:name w:val="footer"/>
    <w:basedOn w:val="a"/>
    <w:link w:val="a6"/>
    <w:rsid w:val="00340863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340863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xl98">
    <w:name w:val="xl98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69">
    <w:name w:val="xl69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1">
    <w:name w:val="toc 3"/>
    <w:next w:val="a"/>
    <w:link w:val="32"/>
    <w:uiPriority w:val="39"/>
    <w:rsid w:val="00340863"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34086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xl109">
    <w:name w:val="xl109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107">
    <w:name w:val="xl107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rsid w:val="00340863"/>
    <w:pPr>
      <w:widowControl w:val="0"/>
      <w:spacing w:after="0" w:line="240" w:lineRule="auto"/>
      <w:ind w:firstLine="720"/>
      <w:jc w:val="both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8">
    <w:name w:val="Текст выноски Знак"/>
    <w:basedOn w:val="a0"/>
    <w:link w:val="a7"/>
    <w:rsid w:val="00340863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customStyle="1" w:styleId="xl71">
    <w:name w:val="xl71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9">
    <w:name w:val="Цветовое выделение для Текст"/>
    <w:rsid w:val="00340863"/>
    <w:pPr>
      <w:spacing w:after="160" w:line="264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xl114">
    <w:name w:val="xl114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110">
    <w:name w:val="xl110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104">
    <w:name w:val="xl104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340863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40863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3">
    <w:name w:val="Гиперссылка1"/>
    <w:rsid w:val="00340863"/>
    <w:pPr>
      <w:spacing w:after="160" w:line="264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xl87">
    <w:name w:val="xl87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105">
    <w:name w:val="xl105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96">
    <w:name w:val="xl96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24">
    <w:name w:val="Гиперссылка2"/>
    <w:link w:val="ac"/>
    <w:rsid w:val="00340863"/>
    <w:pPr>
      <w:spacing w:after="160" w:line="264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c">
    <w:name w:val="Hyperlink"/>
    <w:link w:val="24"/>
    <w:rsid w:val="00340863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340863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next w:val="a"/>
    <w:link w:val="15"/>
    <w:uiPriority w:val="39"/>
    <w:rsid w:val="00340863"/>
    <w:pPr>
      <w:spacing w:after="160"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34086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340863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ad">
    <w:name w:val="Body Text Indent"/>
    <w:basedOn w:val="a"/>
    <w:link w:val="ae"/>
    <w:rsid w:val="003408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40863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9">
    <w:name w:val="toc 9"/>
    <w:next w:val="a"/>
    <w:link w:val="90"/>
    <w:uiPriority w:val="39"/>
    <w:rsid w:val="00340863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34086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xl97">
    <w:name w:val="xl97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117">
    <w:name w:val="xl117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78">
    <w:name w:val="xl78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81">
    <w:name w:val="xl81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90">
    <w:name w:val="xl90"/>
    <w:basedOn w:val="a"/>
    <w:rsid w:val="0034086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77">
    <w:name w:val="xl77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0"/>
      <w:lang w:eastAsia="ru-RU"/>
    </w:rPr>
  </w:style>
  <w:style w:type="paragraph" w:customStyle="1" w:styleId="xl75">
    <w:name w:val="xl75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0"/>
      <w:lang w:eastAsia="ru-RU"/>
    </w:rPr>
  </w:style>
  <w:style w:type="paragraph" w:customStyle="1" w:styleId="xl65">
    <w:name w:val="xl65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84">
    <w:name w:val="xl84"/>
    <w:basedOn w:val="a"/>
    <w:rsid w:val="0034086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81">
    <w:name w:val="toc 8"/>
    <w:next w:val="a"/>
    <w:link w:val="82"/>
    <w:uiPriority w:val="39"/>
    <w:rsid w:val="00340863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34086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xl79">
    <w:name w:val="xl79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93">
    <w:name w:val="xl93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72">
    <w:name w:val="xl72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116">
    <w:name w:val="xl116"/>
    <w:basedOn w:val="a"/>
    <w:rsid w:val="0034086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102">
    <w:name w:val="xl102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94">
    <w:name w:val="xl94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1">
    <w:name w:val="toc 5"/>
    <w:next w:val="a"/>
    <w:link w:val="52"/>
    <w:uiPriority w:val="39"/>
    <w:rsid w:val="00340863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34086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xl100">
    <w:name w:val="xl100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73">
    <w:name w:val="xl73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76">
    <w:name w:val="xl76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20"/>
      <w:lang w:eastAsia="ru-RU"/>
    </w:rPr>
  </w:style>
  <w:style w:type="paragraph" w:styleId="af">
    <w:name w:val="Subtitle"/>
    <w:next w:val="a"/>
    <w:link w:val="af0"/>
    <w:uiPriority w:val="11"/>
    <w:qFormat/>
    <w:rsid w:val="00340863"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340863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xl95">
    <w:name w:val="xl95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106">
    <w:name w:val="xl106"/>
    <w:basedOn w:val="a"/>
    <w:rsid w:val="00340863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340863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340863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xl118">
    <w:name w:val="xl118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68">
    <w:name w:val="xl68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xl112">
    <w:name w:val="xl112"/>
    <w:basedOn w:val="a"/>
    <w:rsid w:val="00340863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16">
    <w:name w:val="Просмотренная гиперссылка1"/>
    <w:basedOn w:val="12"/>
    <w:rsid w:val="00340863"/>
    <w:rPr>
      <w:color w:val="800080"/>
      <w:u w:val="single"/>
    </w:rPr>
  </w:style>
  <w:style w:type="table" w:styleId="af3">
    <w:name w:val="Table Grid"/>
    <w:basedOn w:val="a1"/>
    <w:uiPriority w:val="59"/>
    <w:rsid w:val="003408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Plain Text"/>
    <w:basedOn w:val="a"/>
    <w:link w:val="af5"/>
    <w:rsid w:val="0034086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340863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caption"/>
    <w:basedOn w:val="a"/>
    <w:next w:val="a"/>
    <w:link w:val="af7"/>
    <w:rsid w:val="0034086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7">
    <w:name w:val="Название объекта Знак"/>
    <w:link w:val="af6"/>
    <w:rsid w:val="0034086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Endnote">
    <w:name w:val="Endnote"/>
    <w:rsid w:val="00340863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7">
    <w:name w:val="Абзац списка1"/>
    <w:rsid w:val="00340863"/>
    <w:rPr>
      <w:rFonts w:ascii="Times New Roman CYR" w:hAnsi="Times New Roman CYR"/>
      <w:color w:val="000000"/>
      <w:sz w:val="24"/>
    </w:rPr>
  </w:style>
  <w:style w:type="paragraph" w:styleId="25">
    <w:name w:val="Body Text 2"/>
    <w:basedOn w:val="a"/>
    <w:link w:val="26"/>
    <w:rsid w:val="0034086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34086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8">
    <w:name w:val="annotation text"/>
    <w:basedOn w:val="a"/>
    <w:link w:val="af9"/>
    <w:unhideWhenUsed/>
    <w:rsid w:val="00340863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340863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40863"/>
    <w:pPr>
      <w:widowControl/>
      <w:ind w:firstLine="0"/>
      <w:jc w:val="left"/>
    </w:pPr>
    <w:rPr>
      <w:rFonts w:ascii="Times New Roman" w:hAnsi="Times New Roman"/>
      <w:b/>
    </w:rPr>
  </w:style>
  <w:style w:type="character" w:customStyle="1" w:styleId="afb">
    <w:name w:val="Тема примечания Знак"/>
    <w:basedOn w:val="af9"/>
    <w:link w:val="afa"/>
    <w:rsid w:val="0034086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rsid w:val="0034086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34086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basedOn w:val="a"/>
    <w:next w:val="afd"/>
    <w:link w:val="afe"/>
    <w:rsid w:val="003408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e">
    <w:name w:val="Обычный (веб) Знак"/>
    <w:rsid w:val="00340863"/>
    <w:rPr>
      <w:rFonts w:ascii="Times New Roman" w:hAnsi="Times New Roman"/>
      <w:sz w:val="24"/>
    </w:rPr>
  </w:style>
  <w:style w:type="paragraph" w:customStyle="1" w:styleId="aff">
    <w:name w:val="Знак"/>
    <w:basedOn w:val="a"/>
    <w:rsid w:val="00340863"/>
    <w:pPr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Heading">
    <w:name w:val="Heading"/>
    <w:rsid w:val="00340863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customStyle="1" w:styleId="aff0">
    <w:name w:val="Гипертекстовая ссылка"/>
    <w:rsid w:val="00340863"/>
    <w:pPr>
      <w:spacing w:after="0" w:line="240" w:lineRule="auto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18">
    <w:name w:val="Номер страницы1"/>
    <w:basedOn w:val="12"/>
    <w:link w:val="aff1"/>
    <w:rsid w:val="00340863"/>
    <w:pPr>
      <w:spacing w:after="0" w:line="240" w:lineRule="auto"/>
    </w:pPr>
    <w:rPr>
      <w:rFonts w:ascii="Times New Roman" w:hAnsi="Times New Roman"/>
      <w:sz w:val="20"/>
    </w:rPr>
  </w:style>
  <w:style w:type="character" w:styleId="aff1">
    <w:name w:val="page number"/>
    <w:link w:val="18"/>
    <w:rsid w:val="003408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7">
    <w:name w:val="Body Text Indent 2"/>
    <w:basedOn w:val="a"/>
    <w:link w:val="28"/>
    <w:rsid w:val="0034086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340863"/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paragraph" w:styleId="aff2">
    <w:name w:val="No Spacing"/>
    <w:link w:val="aff3"/>
    <w:rsid w:val="003408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Без интервала Знак"/>
    <w:link w:val="aff2"/>
    <w:rsid w:val="0034086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Знак примечания1"/>
    <w:link w:val="aff4"/>
    <w:rsid w:val="00340863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styleId="aff4">
    <w:name w:val="annotation reference"/>
    <w:link w:val="19"/>
    <w:rsid w:val="0034086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ff5">
    <w:name w:val="Body Text"/>
    <w:basedOn w:val="a"/>
    <w:link w:val="aff6"/>
    <w:rsid w:val="0034086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0"/>
      <w:lang w:eastAsia="ru-RU"/>
    </w:rPr>
  </w:style>
  <w:style w:type="character" w:customStyle="1" w:styleId="aff6">
    <w:name w:val="Основной текст Знак"/>
    <w:basedOn w:val="a0"/>
    <w:link w:val="aff5"/>
    <w:rsid w:val="00340863"/>
    <w:rPr>
      <w:rFonts w:ascii="Times New Roman" w:eastAsia="Times New Roman" w:hAnsi="Times New Roman" w:cs="Times New Roman"/>
      <w:color w:val="00FFFF"/>
      <w:sz w:val="24"/>
      <w:szCs w:val="20"/>
      <w:lang w:eastAsia="ru-RU"/>
    </w:rPr>
  </w:style>
  <w:style w:type="paragraph" w:styleId="35">
    <w:name w:val="Body Text Indent 3"/>
    <w:basedOn w:val="a"/>
    <w:link w:val="36"/>
    <w:rsid w:val="0034086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993366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340863"/>
    <w:rPr>
      <w:rFonts w:ascii="Times New Roman" w:eastAsia="Times New Roman" w:hAnsi="Times New Roman" w:cs="Times New Roman"/>
      <w:color w:val="993366"/>
      <w:sz w:val="24"/>
      <w:szCs w:val="20"/>
      <w:lang w:eastAsia="ru-RU"/>
    </w:rPr>
  </w:style>
  <w:style w:type="table" w:customStyle="1" w:styleId="1a">
    <w:name w:val="Сетка таблицы1"/>
    <w:basedOn w:val="a1"/>
    <w:next w:val="af3"/>
    <w:uiPriority w:val="39"/>
    <w:rsid w:val="0034086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"/>
    <w:basedOn w:val="a"/>
    <w:rsid w:val="003408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rsid w:val="003408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47EF-ACCF-4A75-A0EC-D1397656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 Александр Германович</dc:creator>
  <cp:lastModifiedBy>Скрябикова Алена Николаевна</cp:lastModifiedBy>
  <cp:revision>11</cp:revision>
  <dcterms:created xsi:type="dcterms:W3CDTF">2024-01-09T23:00:00Z</dcterms:created>
  <dcterms:modified xsi:type="dcterms:W3CDTF">2025-03-19T22:44:00Z</dcterms:modified>
</cp:coreProperties>
</file>